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B014" w14:textId="4A9ABC8D" w:rsidR="00BA572E" w:rsidRDefault="003811FD" w:rsidP="00245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ментарий</w:t>
      </w:r>
      <w:r w:rsidR="00750DB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МНС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 Закону Республики Беларусь от 3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</w:t>
      </w:r>
      <w:r w:rsidR="009D6A0C" w:rsidRPr="009D6A0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 применения главы 11 «Принципы определения цены на товары (работы, услуги), имущественные права для целей налогообложения»</w:t>
      </w:r>
      <w:r w:rsidR="00F452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BA572E"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4D78E687" w14:textId="050F8275" w:rsidR="003811FD" w:rsidRPr="00730221" w:rsidRDefault="003811F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51BEE71" w14:textId="77777777" w:rsidR="009D6A0C" w:rsidRPr="009D6A0C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6A0C">
        <w:rPr>
          <w:rFonts w:ascii="Times New Roman" w:hAnsi="Times New Roman" w:cs="Times New Roman"/>
          <w:sz w:val="30"/>
          <w:szCs w:val="30"/>
        </w:rPr>
        <w:t>С 2023 года перечень сделок, освобожденных от контроля соответствия рыночным ценам, дополнен кредитами (займами), предоставленными организациям, включенным:</w:t>
      </w:r>
    </w:p>
    <w:p w14:paraId="3B972B09" w14:textId="2B9957B3" w:rsidR="009D6A0C" w:rsidRPr="009D6A0C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D6A0C">
        <w:rPr>
          <w:rFonts w:ascii="Times New Roman" w:hAnsi="Times New Roman" w:cs="Times New Roman"/>
          <w:sz w:val="30"/>
          <w:szCs w:val="30"/>
        </w:rPr>
        <w:t>в перечень сельскохозяйственных организаций, подлежащих досудебному оздоровлению; либо</w:t>
      </w:r>
    </w:p>
    <w:p w14:paraId="315AC4C6" w14:textId="31A6B087" w:rsidR="009D6A0C" w:rsidRPr="009D6A0C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D6A0C">
        <w:rPr>
          <w:rFonts w:ascii="Times New Roman" w:hAnsi="Times New Roman" w:cs="Times New Roman"/>
          <w:sz w:val="30"/>
          <w:szCs w:val="30"/>
        </w:rPr>
        <w:t>в перечень сельскохозяйственных организаций, в отношении которых необходимо проведение процедур экономической несостоятельности (банкротства).</w:t>
      </w:r>
    </w:p>
    <w:p w14:paraId="023BA4DE" w14:textId="77777777" w:rsidR="009D6A0C" w:rsidRPr="009D6A0C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6A0C">
        <w:rPr>
          <w:rFonts w:ascii="Times New Roman" w:hAnsi="Times New Roman" w:cs="Times New Roman"/>
          <w:sz w:val="30"/>
          <w:szCs w:val="30"/>
        </w:rPr>
        <w:t>Оба таких перечня утверждены постановлением Совета Министров Республики Беларусь от 31.10.2016 № 889.</w:t>
      </w:r>
    </w:p>
    <w:p w14:paraId="45309052" w14:textId="77777777" w:rsidR="009D6A0C" w:rsidRPr="009D6A0C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6A0C">
        <w:rPr>
          <w:rFonts w:ascii="Times New Roman" w:hAnsi="Times New Roman" w:cs="Times New Roman"/>
          <w:sz w:val="30"/>
          <w:szCs w:val="30"/>
        </w:rPr>
        <w:t>В качестве источника информации разрешено при формировании диапазона рыночных показателей рентабельности для сопоставления показателей рентабельности анализируемой стороны сделки-иностранной организации использовать данные из бухгалтерской и (или) финансовой отчетности белорусских организаций (а при их отсутствии – организаций государств-членов ЕАЭС), когда отсутствует информация о показателях рентабельности, определенных на основании данных бухгалтерской и (или) финансовой отчетности иностранных организаций.</w:t>
      </w:r>
    </w:p>
    <w:p w14:paraId="731D720E" w14:textId="77777777" w:rsidR="009D6A0C" w:rsidRPr="009D6A0C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6A0C">
        <w:rPr>
          <w:rFonts w:ascii="Times New Roman" w:hAnsi="Times New Roman" w:cs="Times New Roman"/>
          <w:sz w:val="30"/>
          <w:szCs w:val="30"/>
        </w:rPr>
        <w:t>Срок предоставления документации, подтверждающей экономическую обоснованность примененной цены, перенесен с 1 июня на 1 августа года, следующего за календарным годом, в котором совершены анализируемые сделки. Документация предоставляется только по запросу налогового органа.</w:t>
      </w:r>
    </w:p>
    <w:p w14:paraId="4BAD72E1" w14:textId="77777777" w:rsidR="009D6A0C" w:rsidRPr="009D6A0C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6A0C">
        <w:rPr>
          <w:rFonts w:ascii="Times New Roman" w:hAnsi="Times New Roman" w:cs="Times New Roman"/>
          <w:sz w:val="30"/>
          <w:szCs w:val="30"/>
        </w:rPr>
        <w:t>Для описания сделок по кредитам (займам), с ценными бумагами, с драгоценными металлами, валютно-обменных операций перечень сведений, подлежащих отражению в экономическом обосновании примененной цены, в документации, подтверждающей экономическую обоснованность примененной цены, дополнен сведениями, отражающими особенности таких сделок.</w:t>
      </w:r>
    </w:p>
    <w:p w14:paraId="581CFBE0" w14:textId="77777777" w:rsidR="009D6A0C" w:rsidRPr="009D6A0C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6A0C">
        <w:rPr>
          <w:rFonts w:ascii="Times New Roman" w:hAnsi="Times New Roman" w:cs="Times New Roman"/>
          <w:sz w:val="30"/>
          <w:szCs w:val="30"/>
        </w:rPr>
        <w:t>На 2023 и 2024 годы продлен период не начисления пени при корректировке налога на прибыль по причине несоответствия цен в сделках рыночному уровню, если доплата налога на прибыль будет произведена не позднее 5 дней со дня представления декларации (расчета) по налогу на прибыль с отраженной корректировкой.</w:t>
      </w:r>
    </w:p>
    <w:p w14:paraId="1AD4E291" w14:textId="77777777" w:rsidR="009D6A0C" w:rsidRDefault="009D6A0C" w:rsidP="0094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9D6A0C" w:rsidSect="009D6A0C">
      <w:headerReference w:type="default" r:id="rId8"/>
      <w:pgSz w:w="11906" w:h="16838"/>
      <w:pgMar w:top="964" w:right="454" w:bottom="907" w:left="147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93B74" w14:textId="77777777" w:rsidR="00E30547" w:rsidRDefault="00E30547" w:rsidP="003E6FB6">
      <w:pPr>
        <w:spacing w:after="0" w:line="240" w:lineRule="auto"/>
      </w:pPr>
      <w:r>
        <w:separator/>
      </w:r>
    </w:p>
  </w:endnote>
  <w:endnote w:type="continuationSeparator" w:id="0">
    <w:p w14:paraId="3DCB4695" w14:textId="77777777" w:rsidR="00E30547" w:rsidRDefault="00E30547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22B07" w14:textId="77777777" w:rsidR="00E30547" w:rsidRDefault="00E30547" w:rsidP="003E6FB6">
      <w:pPr>
        <w:spacing w:after="0" w:line="240" w:lineRule="auto"/>
      </w:pPr>
      <w:r>
        <w:separator/>
      </w:r>
    </w:p>
  </w:footnote>
  <w:footnote w:type="continuationSeparator" w:id="0">
    <w:p w14:paraId="1BC0C4F3" w14:textId="77777777" w:rsidR="00E30547" w:rsidRDefault="00E30547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71043"/>
    <w:multiLevelType w:val="multilevel"/>
    <w:tmpl w:val="3F26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4"/>
  </w:num>
  <w:num w:numId="10">
    <w:abstractNumId w:val="19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D7F31"/>
    <w:rsid w:val="002E1457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17254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64B22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0DB9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55793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D6A0C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0547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6</cp:revision>
  <cp:lastPrinted>2023-01-06T11:27:00Z</cp:lastPrinted>
  <dcterms:created xsi:type="dcterms:W3CDTF">2021-06-16T07:37:00Z</dcterms:created>
  <dcterms:modified xsi:type="dcterms:W3CDTF">2023-01-10T13:10:00Z</dcterms:modified>
</cp:coreProperties>
</file>